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del </w:t>
      </w:r>
      <w:r w:rsidR="00012B05">
        <w:t>5</w:t>
      </w:r>
      <w:r>
        <w:t xml:space="preserve"> </w:t>
      </w:r>
      <w:r w:rsidR="00012B05">
        <w:t>giugno</w:t>
      </w:r>
      <w:r>
        <w:t xml:space="preserve"> 2023. </w:t>
      </w:r>
      <w:bookmarkStart w:id="0" w:name="_GoBack"/>
      <w:bookmarkEnd w:id="0"/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55DC"/>
    <w:rsid w:val="0017096E"/>
    <w:rsid w:val="008B248D"/>
    <w:rsid w:val="00B03E09"/>
    <w:rsid w:val="00CD7B9E"/>
    <w:rsid w:val="00DF16DB"/>
    <w:rsid w:val="00E2643C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3756-8117-4A02-B0EA-E23912F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3-05-25T11:04:00Z</dcterms:created>
  <dcterms:modified xsi:type="dcterms:W3CDTF">2023-05-25T11:04:00Z</dcterms:modified>
</cp:coreProperties>
</file>